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zh-CN"/>
        </w:rPr>
        <w:t>国道黑大公路与省道永新公路连接线道路改造工程</w:t>
      </w:r>
    </w:p>
    <w:p>
      <w:pPr>
        <w:spacing w:line="4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标候选人公示（附件内容）</w:t>
      </w:r>
    </w:p>
    <w:p>
      <w:pPr>
        <w:pStyle w:val="11"/>
        <w:numPr>
          <w:ilvl w:val="0"/>
          <w:numId w:val="1"/>
        </w:numPr>
        <w:spacing w:line="420" w:lineRule="exact"/>
        <w:ind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标候选人在投标文件中承诺的主要人员、企业业绩公示：</w:t>
      </w:r>
    </w:p>
    <w:p>
      <w:pPr>
        <w:pStyle w:val="11"/>
        <w:spacing w:line="420" w:lineRule="exact"/>
        <w:ind w:left="449" w:leftChars="214" w:firstLine="1405" w:firstLineChars="5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中标候选人</w:t>
      </w:r>
    </w:p>
    <w:tbl>
      <w:tblPr>
        <w:tblStyle w:val="7"/>
        <w:tblW w:w="0" w:type="auto"/>
        <w:tblInd w:w="44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417"/>
        <w:gridCol w:w="1262"/>
        <w:gridCol w:w="41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19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人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市汉原公路交通工程有限责任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9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报价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407192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19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质等级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spacing w:line="360" w:lineRule="auto"/>
              <w:ind w:firstLine="0" w:firstLine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公路工程施工总承包贰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19" w:type="dxa"/>
            <w:vMerge w:val="restart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人员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经理</w:t>
            </w:r>
          </w:p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top"/>
          </w:tcPr>
          <w:p>
            <w:pPr>
              <w:pStyle w:val="11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175" w:type="dxa"/>
          </w:tcPr>
          <w:p>
            <w:pPr>
              <w:pStyle w:val="11"/>
              <w:spacing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王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19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4175" w:type="dxa"/>
          </w:tcPr>
          <w:p>
            <w:pPr>
              <w:pStyle w:val="11"/>
              <w:spacing w:line="360" w:lineRule="auto"/>
              <w:ind w:firstLine="0" w:firstLineChars="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221415218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219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</w:t>
            </w:r>
          </w:p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175" w:type="dxa"/>
          </w:tcPr>
          <w:p>
            <w:pPr>
              <w:pStyle w:val="11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吉林市丰满区吉桦公路红旗至丰满段改建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219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175" w:type="dxa"/>
          </w:tcPr>
          <w:p>
            <w:pPr>
              <w:pStyle w:val="11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松江北路道路改造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项目总工</w:t>
            </w:r>
          </w:p>
        </w:tc>
        <w:tc>
          <w:tcPr>
            <w:tcW w:w="126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靳筱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级工程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</w:t>
            </w:r>
          </w:p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4175" w:type="dxa"/>
          </w:tcPr>
          <w:p>
            <w:pPr>
              <w:pStyle w:val="11"/>
              <w:numPr>
                <w:ilvl w:val="0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吉林市丰满区吉桦公路红旗至丰满段改建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</w:pPr>
          </w:p>
        </w:tc>
        <w:tc>
          <w:tcPr>
            <w:tcW w:w="1417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vAlign w:val="top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松江北路道路改造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19" w:type="dxa"/>
            <w:vMerge w:val="restart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项目业绩信息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吉林市丰满区吉桦公路红旗至丰满段改建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6854" w:type="dxa"/>
            <w:gridSpan w:val="3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松江北路道路改造工程</w:t>
            </w: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中标候选人</w:t>
      </w:r>
    </w:p>
    <w:tbl>
      <w:tblPr>
        <w:tblStyle w:val="7"/>
        <w:tblW w:w="0" w:type="auto"/>
        <w:tblInd w:w="44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365"/>
        <w:gridCol w:w="1314"/>
        <w:gridCol w:w="41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人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长春通达路桥建设集团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报价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408639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质等级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路工程施工总承包贰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19" w:type="dxa"/>
            <w:vMerge w:val="restart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人员信息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pStyle w:val="11"/>
              <w:spacing w:line="48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1314" w:type="dxa"/>
          </w:tcPr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张志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pStyle w:val="11"/>
              <w:spacing w:line="48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0187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pStyle w:val="11"/>
              <w:spacing w:line="48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</w:t>
            </w:r>
          </w:p>
          <w:p>
            <w:pPr>
              <w:pStyle w:val="11"/>
              <w:ind w:firstLine="0" w:firstLine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双德公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K+42+000-K64+455.825段养护大修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>
            <w:pPr>
              <w:pStyle w:val="11"/>
              <w:spacing w:line="480" w:lineRule="auto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项目总工</w:t>
            </w:r>
          </w:p>
        </w:tc>
        <w:tc>
          <w:tcPr>
            <w:tcW w:w="131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17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王德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</w:tcPr>
          <w:p>
            <w:pPr>
              <w:pStyle w:val="11"/>
              <w:ind w:firstLine="0" w:firstLineChars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研究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continue"/>
          </w:tcPr>
          <w:p>
            <w:pPr>
              <w:pStyle w:val="11"/>
              <w:ind w:firstLine="0" w:firstLineChars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</w:t>
            </w:r>
          </w:p>
          <w:p>
            <w:pPr>
              <w:pStyle w:val="11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17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双德公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K+42+000-K64+455.825段养护大修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19" w:type="dxa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项目业绩信息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双德公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K+42+000-K64+455.825段养护大修工程</w:t>
            </w: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中标候选人</w:t>
      </w:r>
    </w:p>
    <w:tbl>
      <w:tblPr>
        <w:tblStyle w:val="7"/>
        <w:tblW w:w="0" w:type="auto"/>
        <w:tblInd w:w="44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75"/>
        <w:gridCol w:w="1204"/>
        <w:gridCol w:w="43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人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白城万达路桥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标报价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10062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质等级</w:t>
            </w:r>
          </w:p>
        </w:tc>
        <w:tc>
          <w:tcPr>
            <w:tcW w:w="6854" w:type="dxa"/>
            <w:gridSpan w:val="3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路工程施工总承包壹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19" w:type="dxa"/>
            <w:vMerge w:val="restart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人员信息</w:t>
            </w:r>
          </w:p>
        </w:tc>
        <w:tc>
          <w:tcPr>
            <w:tcW w:w="1275" w:type="dxa"/>
            <w:vMerge w:val="restart"/>
          </w:tcPr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经理</w:t>
            </w:r>
          </w:p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李晓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75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02987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75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白城长安机场连接线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项目总工</w:t>
            </w: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祁传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75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级工程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19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75" w:type="dxa"/>
            <w:vMerge w:val="continue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204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4375" w:type="dxa"/>
          </w:tcPr>
          <w:p>
            <w:pPr>
              <w:pStyle w:val="11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白城长安机场连接线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19" w:type="dxa"/>
          </w:tcPr>
          <w:p>
            <w:pPr>
              <w:pStyle w:val="11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项目业绩信息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pStyle w:val="11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白城长安机场连接线工程</w:t>
            </w:r>
          </w:p>
        </w:tc>
      </w:tr>
    </w:tbl>
    <w:p>
      <w:pPr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left="590" w:hanging="44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否决投标的投标人名称、否决依据和原因公示：无</w:t>
      </w:r>
    </w:p>
    <w:p>
      <w:pPr>
        <w:pStyle w:val="11"/>
        <w:numPr>
          <w:ilvl w:val="0"/>
          <w:numId w:val="1"/>
        </w:numPr>
        <w:spacing w:line="360" w:lineRule="auto"/>
        <w:ind w:left="590" w:hanging="44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有异议，请于202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日至202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日公示期内以书面形式递交到招标人。</w:t>
      </w:r>
    </w:p>
    <w:p>
      <w:pPr>
        <w:snapToGrid w:val="0"/>
        <w:spacing w:line="620" w:lineRule="exact"/>
        <w:ind w:left="6300" w:leftChars="200" w:hanging="5880" w:hangingChars="2800"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Toc287583046"/>
      <w:bookmarkStart w:id="1" w:name="_Toc266433714"/>
      <w:r>
        <w:rPr>
          <w:rFonts w:hint="eastAsia" w:asciiTheme="minorEastAsia" w:hAnsiTheme="minorEastAsia"/>
          <w:color w:val="000000" w:themeColor="text1"/>
          <w:szCs w:val="21"/>
        </w:rPr>
        <w:t>招标人：</w:t>
      </w:r>
      <w:bookmarkEnd w:id="0"/>
      <w:bookmarkEnd w:id="1"/>
      <w:r>
        <w:rPr>
          <w:rFonts w:hint="eastAsia" w:asciiTheme="minorEastAsia" w:hAnsiTheme="minorEastAsia"/>
          <w:color w:val="000000" w:themeColor="text1"/>
          <w:szCs w:val="21"/>
        </w:rPr>
        <w:t>吉林市</w:t>
      </w:r>
      <w:r>
        <w:rPr>
          <w:rFonts w:hint="eastAsia" w:asciiTheme="minorEastAsia" w:hAnsiTheme="minorEastAsia"/>
          <w:color w:val="000000" w:themeColor="text1"/>
          <w:szCs w:val="21"/>
          <w:lang w:eastAsia="zh-CN"/>
        </w:rPr>
        <w:t>公路事业发展中心</w:t>
      </w:r>
    </w:p>
    <w:p>
      <w:pPr>
        <w:snapToGrid w:val="0"/>
        <w:spacing w:line="620" w:lineRule="exact"/>
        <w:ind w:left="6300" w:leftChars="200" w:hanging="5880" w:hangingChars="280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Cs w:val="21"/>
        </w:rPr>
        <w:t>地  址：吉林市丰满区松江南路385号</w:t>
      </w:r>
    </w:p>
    <w:p>
      <w:pPr>
        <w:snapToGrid w:val="0"/>
        <w:spacing w:line="620" w:lineRule="exact"/>
        <w:ind w:left="6300" w:leftChars="200" w:hanging="5880" w:hangingChars="2800"/>
        <w:jc w:val="left"/>
        <w:rPr>
          <w:rFonts w:hint="eastAsia" w:asciiTheme="minorEastAsia" w:hAnsi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/>
          <w:color w:val="000000" w:themeColor="text1"/>
          <w:szCs w:val="21"/>
        </w:rPr>
        <w:t>联系人：</w:t>
      </w:r>
      <w:r>
        <w:rPr>
          <w:rFonts w:hint="eastAsia" w:asciiTheme="minorEastAsia" w:hAnsiTheme="minorEastAsia"/>
          <w:color w:val="000000" w:themeColor="text1"/>
          <w:szCs w:val="21"/>
          <w:lang w:eastAsia="zh-CN"/>
        </w:rPr>
        <w:t>王瀚</w:t>
      </w:r>
    </w:p>
    <w:p>
      <w:pPr>
        <w:snapToGrid w:val="0"/>
        <w:spacing w:line="620" w:lineRule="exact"/>
        <w:ind w:left="6300" w:leftChars="200" w:hanging="5880" w:hangingChars="2800"/>
        <w:jc w:val="left"/>
        <w:rPr>
          <w:rFonts w:hint="default" w:asciiTheme="minorEastAsia" w:hAnsi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/>
          <w:color w:val="000000" w:themeColor="text1"/>
          <w:szCs w:val="21"/>
        </w:rPr>
        <w:t>电  话：0432-6</w:t>
      </w:r>
      <w:r>
        <w:rPr>
          <w:rFonts w:hint="eastAsia" w:asciiTheme="minorEastAsia" w:hAnsiTheme="minorEastAsia"/>
          <w:color w:val="000000" w:themeColor="text1"/>
          <w:szCs w:val="21"/>
          <w:lang w:val="en-US" w:eastAsia="zh-CN"/>
        </w:rPr>
        <w:t>3295692</w:t>
      </w:r>
    </w:p>
    <w:p>
      <w:pPr>
        <w:snapToGrid w:val="0"/>
        <w:spacing w:line="620" w:lineRule="exact"/>
        <w:ind w:left="6300" w:leftChars="200" w:hanging="5880" w:hangingChars="2800"/>
        <w:jc w:val="left"/>
        <w:rPr>
          <w:rFonts w:asciiTheme="minorEastAsia" w:hAnsiTheme="minorEastAsia"/>
          <w:color w:val="000000" w:themeColor="text1"/>
          <w:szCs w:val="21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50521"/>
    <w:multiLevelType w:val="multilevel"/>
    <w:tmpl w:val="01850521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1252"/>
    <w:rsid w:val="000A4795"/>
    <w:rsid w:val="000A6A54"/>
    <w:rsid w:val="000E5DAB"/>
    <w:rsid w:val="000F2BEB"/>
    <w:rsid w:val="000F324A"/>
    <w:rsid w:val="00150345"/>
    <w:rsid w:val="00182FEF"/>
    <w:rsid w:val="002350CE"/>
    <w:rsid w:val="002964A1"/>
    <w:rsid w:val="003823FF"/>
    <w:rsid w:val="003C3C4D"/>
    <w:rsid w:val="004445AE"/>
    <w:rsid w:val="004C7B58"/>
    <w:rsid w:val="004D1EDB"/>
    <w:rsid w:val="00511DDA"/>
    <w:rsid w:val="005774A5"/>
    <w:rsid w:val="0058366E"/>
    <w:rsid w:val="00613F5F"/>
    <w:rsid w:val="00616AC9"/>
    <w:rsid w:val="00621BBC"/>
    <w:rsid w:val="00673CDD"/>
    <w:rsid w:val="006E021C"/>
    <w:rsid w:val="007A26F4"/>
    <w:rsid w:val="0088156E"/>
    <w:rsid w:val="00890DCA"/>
    <w:rsid w:val="008A4607"/>
    <w:rsid w:val="009E6125"/>
    <w:rsid w:val="00A9668A"/>
    <w:rsid w:val="00AB0175"/>
    <w:rsid w:val="00AB6EE7"/>
    <w:rsid w:val="00AF44BF"/>
    <w:rsid w:val="00B15339"/>
    <w:rsid w:val="00B46E81"/>
    <w:rsid w:val="00B500FF"/>
    <w:rsid w:val="00BB725B"/>
    <w:rsid w:val="00BB7723"/>
    <w:rsid w:val="00C12CC8"/>
    <w:rsid w:val="00CC5705"/>
    <w:rsid w:val="00D07165"/>
    <w:rsid w:val="00D653AC"/>
    <w:rsid w:val="00D70E6B"/>
    <w:rsid w:val="00E03600"/>
    <w:rsid w:val="00F41252"/>
    <w:rsid w:val="00F7017E"/>
    <w:rsid w:val="05FE118C"/>
    <w:rsid w:val="284C3E30"/>
    <w:rsid w:val="42C85FD8"/>
    <w:rsid w:val="63FF447A"/>
    <w:rsid w:val="6F0C50A8"/>
    <w:rsid w:val="760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  <w:rPr>
      <w:rFonts w:ascii="Times New Roman" w:hAnsi="Times New Roman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DD7F4-3ADA-4D5D-BDD4-5FFD0FD73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2</Words>
  <Characters>753</Characters>
  <Lines>6</Lines>
  <Paragraphs>1</Paragraphs>
  <TotalTime>0</TotalTime>
  <ScaleCrop>false</ScaleCrop>
  <LinksUpToDate>false</LinksUpToDate>
  <CharactersWithSpaces>88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31:00Z</dcterms:created>
  <dc:creator>NTKO</dc:creator>
  <cp:lastModifiedBy>NTKO</cp:lastModifiedBy>
  <dcterms:modified xsi:type="dcterms:W3CDTF">2021-10-08T07:5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60EFC256E54232BC2409E343EDE194</vt:lpwstr>
  </property>
</Properties>
</file>